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РОССИЙСКАЯ ФЕ</w:t>
      </w:r>
      <w:r w:rsidR="004130DE" w:rsidRPr="00B045D4">
        <w:rPr>
          <w:rFonts w:ascii="Times New Roman" w:hAnsi="Times New Roman" w:cs="Times New Roman"/>
          <w:b/>
          <w:sz w:val="23"/>
          <w:szCs w:val="23"/>
        </w:rPr>
        <w:t>ДЕРАЦИЯ</w:t>
      </w:r>
    </w:p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045D4" w:rsidRPr="00B045D4" w:rsidRDefault="00B045D4" w:rsidP="00B04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нято на заседании Думы Бодайбинского городского поселения 26.03.2019 г.</w:t>
      </w:r>
    </w:p>
    <w:p w:rsidR="00B045D4" w:rsidRPr="00B045D4" w:rsidRDefault="00B045D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>О</w:t>
      </w:r>
      <w:r w:rsidR="00180062" w:rsidRPr="00B045D4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</w:t>
      </w:r>
      <w:r w:rsidR="009A3B8F" w:rsidRPr="00B045D4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от 15.12.2015 г.</w:t>
      </w:r>
      <w:r w:rsidR="005B640D" w:rsidRPr="00B045D4">
        <w:rPr>
          <w:rFonts w:ascii="Times New Roman" w:hAnsi="Times New Roman" w:cs="Times New Roman"/>
          <w:sz w:val="23"/>
          <w:szCs w:val="23"/>
        </w:rPr>
        <w:t xml:space="preserve"> </w:t>
      </w:r>
      <w:r w:rsidR="00180062" w:rsidRPr="00B045D4">
        <w:rPr>
          <w:rFonts w:ascii="Times New Roman" w:hAnsi="Times New Roman" w:cs="Times New Roman"/>
          <w:sz w:val="23"/>
          <w:szCs w:val="23"/>
        </w:rPr>
        <w:t>№ 40-па «Об утверждении программы «Комплексное развитие систем</w:t>
      </w:r>
      <w:r w:rsidR="005B640D" w:rsidRPr="00B045D4">
        <w:rPr>
          <w:rFonts w:ascii="Times New Roman" w:hAnsi="Times New Roman" w:cs="Times New Roman"/>
          <w:sz w:val="23"/>
          <w:szCs w:val="23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B045D4" w:rsidRDefault="00FA5A84" w:rsidP="007F3FFA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FA5A84" w:rsidRPr="00B045D4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ab/>
      </w:r>
      <w:r w:rsidR="00084AD4" w:rsidRPr="00B045D4">
        <w:rPr>
          <w:rFonts w:ascii="Times New Roman" w:hAnsi="Times New Roman" w:cs="Times New Roman"/>
          <w:sz w:val="23"/>
          <w:szCs w:val="23"/>
        </w:rPr>
        <w:t>В</w:t>
      </w:r>
      <w:r w:rsidRPr="00B045D4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>Постановлением Правитель</w:t>
      </w:r>
      <w:r w:rsidR="00240296" w:rsidRPr="00B045D4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 от 14.06. 2013 г. №</w:t>
      </w:r>
      <w:r w:rsidR="00240296" w:rsidRPr="00B045D4">
        <w:rPr>
          <w:rFonts w:ascii="Times New Roman" w:hAnsi="Times New Roman" w:cs="Times New Roman"/>
          <w:color w:val="000000"/>
          <w:sz w:val="23"/>
          <w:szCs w:val="23"/>
        </w:rPr>
        <w:t xml:space="preserve"> 502 «Об утверждении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й к программам комплексного развития систем коммунальной инфраструктуры поселений, городских округов», Приказом Министерства рег</w:t>
      </w:r>
      <w:r w:rsidR="00084AD4" w:rsidRPr="00B045D4">
        <w:rPr>
          <w:rFonts w:ascii="Times New Roman" w:hAnsi="Times New Roman" w:cs="Times New Roman"/>
          <w:color w:val="000000"/>
          <w:sz w:val="23"/>
          <w:szCs w:val="23"/>
        </w:rPr>
        <w:t>ионального развития Российской Ф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B045D4">
        <w:rPr>
          <w:rFonts w:ascii="Times New Roman" w:hAnsi="Times New Roman" w:cs="Times New Roman"/>
          <w:color w:val="000000"/>
          <w:sz w:val="23"/>
          <w:szCs w:val="23"/>
        </w:rPr>
        <w:t>ых образований»,</w:t>
      </w:r>
      <w:r w:rsidRPr="00B045D4">
        <w:rPr>
          <w:rFonts w:ascii="Times New Roman" w:hAnsi="Times New Roman" w:cs="Times New Roman"/>
          <w:sz w:val="23"/>
          <w:szCs w:val="23"/>
        </w:rPr>
        <w:t xml:space="preserve"> руководствуясь ст. 6, </w:t>
      </w:r>
      <w:r w:rsidR="009A3B8F" w:rsidRPr="00B045D4">
        <w:rPr>
          <w:rFonts w:ascii="Times New Roman" w:hAnsi="Times New Roman" w:cs="Times New Roman"/>
          <w:sz w:val="23"/>
          <w:szCs w:val="23"/>
        </w:rPr>
        <w:t>26</w:t>
      </w:r>
      <w:r w:rsidRPr="00B045D4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B045D4" w:rsidRDefault="00FA5A84" w:rsidP="00180062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7078" w:rsidRPr="00B045D4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>1</w:t>
      </w:r>
      <w:r w:rsidR="009D4FE6" w:rsidRPr="00B045D4">
        <w:rPr>
          <w:rFonts w:ascii="Times New Roman" w:hAnsi="Times New Roman" w:cs="Times New Roman"/>
          <w:sz w:val="23"/>
          <w:szCs w:val="23"/>
        </w:rPr>
        <w:t>.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 Внести следующие изм</w:t>
      </w:r>
      <w:r w:rsidR="00180062" w:rsidRPr="00B045D4">
        <w:rPr>
          <w:rFonts w:ascii="Times New Roman" w:hAnsi="Times New Roman" w:cs="Times New Roman"/>
          <w:sz w:val="23"/>
          <w:szCs w:val="23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7F3FFA" w:rsidRPr="00B045D4" w:rsidRDefault="00180062" w:rsidP="00767078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ab/>
        <w:t xml:space="preserve">1.1. </w:t>
      </w:r>
      <w:r w:rsidR="00CB5E08" w:rsidRPr="00B045D4">
        <w:rPr>
          <w:rFonts w:ascii="Times New Roman" w:hAnsi="Times New Roman" w:cs="Times New Roman"/>
          <w:sz w:val="23"/>
          <w:szCs w:val="23"/>
        </w:rPr>
        <w:t xml:space="preserve">В таблице </w:t>
      </w:r>
      <w:r w:rsidR="00314C01" w:rsidRPr="00B045D4">
        <w:rPr>
          <w:rFonts w:ascii="Times New Roman" w:hAnsi="Times New Roman" w:cs="Times New Roman"/>
          <w:sz w:val="23"/>
          <w:szCs w:val="23"/>
        </w:rPr>
        <w:t xml:space="preserve">Главы 5 </w:t>
      </w:r>
      <w:bookmarkStart w:id="0" w:name="_Toc338184252"/>
      <w:bookmarkStart w:id="1" w:name="_Toc339126493"/>
      <w:bookmarkStart w:id="2" w:name="_Toc339127949"/>
      <w:r w:rsidR="00314C01" w:rsidRPr="00B045D4">
        <w:rPr>
          <w:rFonts w:ascii="Times New Roman" w:hAnsi="Times New Roman" w:cs="Times New Roman"/>
          <w:sz w:val="23"/>
          <w:szCs w:val="23"/>
        </w:rPr>
        <w:t>«Программа инвестиционных проектов, обеспечивающих достижение целевых показателе</w:t>
      </w:r>
      <w:bookmarkEnd w:id="0"/>
      <w:bookmarkEnd w:id="1"/>
      <w:bookmarkEnd w:id="2"/>
      <w:r w:rsidR="00314C01" w:rsidRPr="00B045D4">
        <w:rPr>
          <w:rFonts w:ascii="Times New Roman" w:hAnsi="Times New Roman" w:cs="Times New Roman"/>
          <w:sz w:val="23"/>
          <w:szCs w:val="23"/>
        </w:rPr>
        <w:t xml:space="preserve">й» программы «Комплексное развитие систем коммунальной инфраструктуры на территории Бодайбинского муниципального образования» на 2016-2025 годы </w:t>
      </w:r>
      <w:r w:rsidR="00767078" w:rsidRPr="00B045D4">
        <w:rPr>
          <w:rFonts w:ascii="Times New Roman" w:hAnsi="Times New Roman" w:cs="Times New Roman"/>
          <w:sz w:val="23"/>
          <w:szCs w:val="23"/>
        </w:rPr>
        <w:t>п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одпункт 2 </w:t>
      </w:r>
      <w:r w:rsidR="00CB5E08" w:rsidRPr="00B045D4">
        <w:rPr>
          <w:rFonts w:ascii="Times New Roman" w:hAnsi="Times New Roman" w:cs="Times New Roman"/>
          <w:sz w:val="23"/>
          <w:szCs w:val="23"/>
        </w:rPr>
        <w:t xml:space="preserve">пункта 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1 </w:t>
      </w:r>
      <w:r w:rsidR="00CB5E08" w:rsidRPr="00B045D4">
        <w:rPr>
          <w:rFonts w:ascii="Times New Roman" w:hAnsi="Times New Roman" w:cs="Times New Roman"/>
          <w:sz w:val="23"/>
          <w:szCs w:val="23"/>
        </w:rPr>
        <w:t xml:space="preserve">раздела </w:t>
      </w:r>
      <w:r w:rsidR="007F3FFA" w:rsidRPr="00B045D4">
        <w:rPr>
          <w:rFonts w:ascii="Times New Roman" w:hAnsi="Times New Roman" w:cs="Times New Roman"/>
          <w:sz w:val="23"/>
          <w:szCs w:val="23"/>
        </w:rPr>
        <w:t>5.1. изложить в новой редакции: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134"/>
        <w:gridCol w:w="850"/>
        <w:gridCol w:w="1134"/>
        <w:gridCol w:w="1276"/>
        <w:gridCol w:w="977"/>
      </w:tblGrid>
      <w:tr w:rsidR="007F3FFA" w:rsidRPr="00B045D4" w:rsidTr="00C314E9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Pr="00B045D4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4E9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4E9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</w:p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окупаемости</w:t>
            </w:r>
          </w:p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4E9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</w:p>
          <w:p w:rsidR="007F3FFA" w:rsidRPr="00B045D4" w:rsidRDefault="00C314E9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исполнения (год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руб.</w:t>
            </w:r>
          </w:p>
        </w:tc>
      </w:tr>
      <w:tr w:rsidR="007F3FFA" w:rsidRPr="00B045D4" w:rsidTr="00C314E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  <w:r w:rsidR="00C314E9" w:rsidRPr="00B045D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7F3FFA" w:rsidRPr="00B045D4" w:rsidTr="00C314E9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</w:tr>
      <w:tr w:rsidR="007F3FFA" w:rsidRPr="00B045D4" w:rsidTr="00C314E9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ind w:left="116" w:right="14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теплоснабжения г. Бодайбо с переключением нагрузки ЦОК</w:t>
            </w:r>
            <w:r w:rsidR="00C314E9"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 на ЦОК</w:t>
            </w:r>
            <w:r w:rsidR="00C314E9"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53 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47 2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6443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FFA" w:rsidRPr="00B045D4" w:rsidTr="00C314E9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68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53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1552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A5A84" w:rsidRPr="00B045D4" w:rsidRDefault="00FA5A84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 xml:space="preserve">2. </w:t>
      </w:r>
      <w:r w:rsidR="007C236A" w:rsidRPr="00B045D4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7C236A" w:rsidRPr="00B045D4">
        <w:rPr>
          <w:rFonts w:ascii="Times New Roman" w:hAnsi="Times New Roman" w:cs="Times New Roman"/>
          <w:sz w:val="23"/>
          <w:szCs w:val="23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236A" w:rsidRPr="00B045D4">
        <w:rPr>
          <w:rFonts w:ascii="Times New Roman" w:hAnsi="Times New Roman" w:cs="Times New Roman"/>
          <w:sz w:val="23"/>
          <w:szCs w:val="23"/>
        </w:rPr>
        <w:t>.</w:t>
      </w:r>
    </w:p>
    <w:p w:rsidR="001E3718" w:rsidRPr="00B045D4" w:rsidRDefault="001E3718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 xml:space="preserve">3. Настоящее решение вступает в силу после </w:t>
      </w:r>
      <w:r w:rsidR="00767078" w:rsidRPr="00B045D4">
        <w:rPr>
          <w:rFonts w:ascii="Times New Roman" w:hAnsi="Times New Roman" w:cs="Times New Roman"/>
          <w:sz w:val="23"/>
          <w:szCs w:val="23"/>
        </w:rPr>
        <w:t xml:space="preserve">дня </w:t>
      </w:r>
      <w:r w:rsidRPr="00B045D4">
        <w:rPr>
          <w:rFonts w:ascii="Times New Roman" w:hAnsi="Times New Roman" w:cs="Times New Roman"/>
          <w:sz w:val="23"/>
          <w:szCs w:val="23"/>
        </w:rPr>
        <w:t>его официального опубликования.</w:t>
      </w: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767078" w:rsidRPr="00B045D4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Заместитель председателя Думы                                     </w:t>
      </w:r>
      <w:r w:rsid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лава Бодайбинского</w:t>
      </w:r>
    </w:p>
    <w:p w:rsidR="00767078" w:rsidRPr="00B045D4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одайбинского городского поселения                            </w:t>
      </w:r>
      <w:r w:rsid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униципального образования</w:t>
      </w:r>
    </w:p>
    <w:p w:rsidR="00767078" w:rsidRPr="00B045D4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67078" w:rsidRPr="00B045D4" w:rsidRDefault="00767078" w:rsidP="0076707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__________ В.В. Симонов                                </w:t>
      </w:r>
      <w:r w:rsid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Pr="00B045D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 А.В. Дубков</w:t>
      </w:r>
    </w:p>
    <w:p w:rsidR="00767078" w:rsidRPr="00B045D4" w:rsidRDefault="00767078" w:rsidP="00767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045D4" w:rsidRDefault="00B045D4" w:rsidP="00B0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5D4" w:rsidRDefault="00B045D4" w:rsidP="00B0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5D4" w:rsidRPr="00B045D4" w:rsidRDefault="00B045D4" w:rsidP="00B0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5D4">
        <w:rPr>
          <w:rFonts w:ascii="Times New Roman" w:eastAsia="Times New Roman" w:hAnsi="Times New Roman" w:cs="Times New Roman"/>
          <w:sz w:val="20"/>
          <w:szCs w:val="20"/>
          <w:lang w:eastAsia="ru-RU"/>
        </w:rPr>
        <w:t>26.03.2019 г. № 08-па</w:t>
      </w:r>
    </w:p>
    <w:p w:rsidR="00B045D4" w:rsidRDefault="00B045D4" w:rsidP="00B045D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5D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D937BC" w:rsidRDefault="00D937BC" w:rsidP="00B045D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GoBack"/>
      <w:bookmarkEnd w:id="3"/>
    </w:p>
    <w:p w:rsidR="00C43DDD" w:rsidRPr="00C43DDD" w:rsidRDefault="00C43DDD" w:rsidP="00C43D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3DDD">
        <w:rPr>
          <w:rFonts w:ascii="Times New Roman" w:eastAsia="Times New Roman" w:hAnsi="Times New Roman" w:cs="Times New Roman"/>
          <w:i/>
          <w:lang w:eastAsia="ru-RU"/>
        </w:rPr>
        <w:t>Опубликовано в информационно-публицистическом издани</w:t>
      </w:r>
      <w:r>
        <w:rPr>
          <w:rFonts w:ascii="Times New Roman" w:eastAsia="Times New Roman" w:hAnsi="Times New Roman" w:cs="Times New Roman"/>
          <w:i/>
          <w:lang w:eastAsia="ru-RU"/>
        </w:rPr>
        <w:t>и «Бодайбинские ведомости» от 30.03.2019 г. № 10, стр. 2-3</w:t>
      </w:r>
    </w:p>
    <w:sectPr w:rsidR="00C43DDD" w:rsidRPr="00C43DDD" w:rsidSect="00B045D4">
      <w:pgSz w:w="11907" w:h="16840" w:code="9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88" w:rsidRDefault="00D81888" w:rsidP="000F7E3C">
      <w:pPr>
        <w:spacing w:after="0" w:line="240" w:lineRule="auto"/>
      </w:pPr>
      <w:r>
        <w:separator/>
      </w:r>
    </w:p>
  </w:endnote>
  <w:endnote w:type="continuationSeparator" w:id="0">
    <w:p w:rsidR="00D81888" w:rsidRDefault="00D81888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88" w:rsidRDefault="00D81888" w:rsidP="000F7E3C">
      <w:pPr>
        <w:spacing w:after="0" w:line="240" w:lineRule="auto"/>
      </w:pPr>
      <w:r>
        <w:separator/>
      </w:r>
    </w:p>
  </w:footnote>
  <w:footnote w:type="continuationSeparator" w:id="0">
    <w:p w:rsidR="00D81888" w:rsidRDefault="00D81888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3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8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16"/>
  </w:num>
  <w:num w:numId="13">
    <w:abstractNumId w:val="6"/>
  </w:num>
  <w:num w:numId="14">
    <w:abstractNumId w:val="23"/>
  </w:num>
  <w:num w:numId="15">
    <w:abstractNumId w:val="21"/>
  </w:num>
  <w:num w:numId="16">
    <w:abstractNumId w:val="14"/>
  </w:num>
  <w:num w:numId="17">
    <w:abstractNumId w:val="7"/>
  </w:num>
  <w:num w:numId="18">
    <w:abstractNumId w:val="20"/>
  </w:num>
  <w:num w:numId="19">
    <w:abstractNumId w:val="3"/>
  </w:num>
  <w:num w:numId="20">
    <w:abstractNumId w:val="15"/>
  </w:num>
  <w:num w:numId="21">
    <w:abstractNumId w:val="22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652A"/>
    <w:rsid w:val="00017453"/>
    <w:rsid w:val="00017BEF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56F23"/>
    <w:rsid w:val="00160679"/>
    <w:rsid w:val="00176ED7"/>
    <w:rsid w:val="00180062"/>
    <w:rsid w:val="00182F6C"/>
    <w:rsid w:val="00191F78"/>
    <w:rsid w:val="00192DBD"/>
    <w:rsid w:val="001A3BFE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71FE7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3039B7"/>
    <w:rsid w:val="0030525C"/>
    <w:rsid w:val="00314C01"/>
    <w:rsid w:val="00315810"/>
    <w:rsid w:val="00325561"/>
    <w:rsid w:val="00336B33"/>
    <w:rsid w:val="0034554D"/>
    <w:rsid w:val="00355FC4"/>
    <w:rsid w:val="0036204F"/>
    <w:rsid w:val="00374649"/>
    <w:rsid w:val="003749BC"/>
    <w:rsid w:val="00376163"/>
    <w:rsid w:val="00396FA6"/>
    <w:rsid w:val="003C103B"/>
    <w:rsid w:val="003C444B"/>
    <w:rsid w:val="003C7B40"/>
    <w:rsid w:val="003D6C09"/>
    <w:rsid w:val="003F0CA8"/>
    <w:rsid w:val="00412B39"/>
    <w:rsid w:val="004130DE"/>
    <w:rsid w:val="0042360F"/>
    <w:rsid w:val="00434133"/>
    <w:rsid w:val="004434AB"/>
    <w:rsid w:val="00446987"/>
    <w:rsid w:val="0048397E"/>
    <w:rsid w:val="00483C23"/>
    <w:rsid w:val="0048538E"/>
    <w:rsid w:val="004960E0"/>
    <w:rsid w:val="004A469B"/>
    <w:rsid w:val="004C52C8"/>
    <w:rsid w:val="004D7A79"/>
    <w:rsid w:val="004F67D0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4277"/>
    <w:rsid w:val="00657431"/>
    <w:rsid w:val="00685FBF"/>
    <w:rsid w:val="00693F8B"/>
    <w:rsid w:val="00695137"/>
    <w:rsid w:val="0069712E"/>
    <w:rsid w:val="006A290F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A2AAC"/>
    <w:rsid w:val="007A5851"/>
    <w:rsid w:val="007A72C2"/>
    <w:rsid w:val="007B291D"/>
    <w:rsid w:val="007C0A2F"/>
    <w:rsid w:val="007C236A"/>
    <w:rsid w:val="007C61E1"/>
    <w:rsid w:val="007D6500"/>
    <w:rsid w:val="007D6ED9"/>
    <w:rsid w:val="007E489D"/>
    <w:rsid w:val="007F3880"/>
    <w:rsid w:val="007F3E45"/>
    <w:rsid w:val="007F3FFA"/>
    <w:rsid w:val="0081101F"/>
    <w:rsid w:val="00824A2A"/>
    <w:rsid w:val="008659DD"/>
    <w:rsid w:val="00876341"/>
    <w:rsid w:val="0087751E"/>
    <w:rsid w:val="008810A4"/>
    <w:rsid w:val="00887B13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58DC"/>
    <w:rsid w:val="00906D04"/>
    <w:rsid w:val="00914067"/>
    <w:rsid w:val="00914414"/>
    <w:rsid w:val="00915C8F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73F5D"/>
    <w:rsid w:val="00982CEA"/>
    <w:rsid w:val="00993EE0"/>
    <w:rsid w:val="00994B1C"/>
    <w:rsid w:val="009A3B8F"/>
    <w:rsid w:val="009A6F67"/>
    <w:rsid w:val="009C2F3E"/>
    <w:rsid w:val="009D4FE6"/>
    <w:rsid w:val="009F1D26"/>
    <w:rsid w:val="00A017AC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C09CA"/>
    <w:rsid w:val="00AF6C7B"/>
    <w:rsid w:val="00B045D4"/>
    <w:rsid w:val="00B0624D"/>
    <w:rsid w:val="00B10BFF"/>
    <w:rsid w:val="00B127F3"/>
    <w:rsid w:val="00B160EC"/>
    <w:rsid w:val="00B326C1"/>
    <w:rsid w:val="00B35B84"/>
    <w:rsid w:val="00B373BD"/>
    <w:rsid w:val="00B402B1"/>
    <w:rsid w:val="00B60AB6"/>
    <w:rsid w:val="00BA72A1"/>
    <w:rsid w:val="00BB7E80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14837"/>
    <w:rsid w:val="00C314E9"/>
    <w:rsid w:val="00C41BF3"/>
    <w:rsid w:val="00C43DDD"/>
    <w:rsid w:val="00C46B46"/>
    <w:rsid w:val="00C5438B"/>
    <w:rsid w:val="00C61CF0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5E08"/>
    <w:rsid w:val="00CB7F82"/>
    <w:rsid w:val="00CD22C7"/>
    <w:rsid w:val="00CD3669"/>
    <w:rsid w:val="00CD3EB9"/>
    <w:rsid w:val="00CD579B"/>
    <w:rsid w:val="00CD64F8"/>
    <w:rsid w:val="00CE7B0E"/>
    <w:rsid w:val="00CF5B18"/>
    <w:rsid w:val="00D02F39"/>
    <w:rsid w:val="00D35685"/>
    <w:rsid w:val="00D37BA6"/>
    <w:rsid w:val="00D47140"/>
    <w:rsid w:val="00D53689"/>
    <w:rsid w:val="00D54A6F"/>
    <w:rsid w:val="00D6755D"/>
    <w:rsid w:val="00D717CF"/>
    <w:rsid w:val="00D77DD9"/>
    <w:rsid w:val="00D8045E"/>
    <w:rsid w:val="00D81888"/>
    <w:rsid w:val="00D937BC"/>
    <w:rsid w:val="00DD08EE"/>
    <w:rsid w:val="00DD5099"/>
    <w:rsid w:val="00DF2AFD"/>
    <w:rsid w:val="00DF3B4E"/>
    <w:rsid w:val="00E043A2"/>
    <w:rsid w:val="00E35390"/>
    <w:rsid w:val="00E53A57"/>
    <w:rsid w:val="00E57C9B"/>
    <w:rsid w:val="00E63F06"/>
    <w:rsid w:val="00E66AC0"/>
    <w:rsid w:val="00E755A8"/>
    <w:rsid w:val="00E77F4A"/>
    <w:rsid w:val="00E80817"/>
    <w:rsid w:val="00E85732"/>
    <w:rsid w:val="00E85AA4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73E2C"/>
    <w:rsid w:val="00F80D2C"/>
    <w:rsid w:val="00F95748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9CBC-1A71-4574-B9E0-15B6AED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рева Светлана Николаевна</cp:lastModifiedBy>
  <cp:revision>11</cp:revision>
  <cp:lastPrinted>2019-03-27T03:21:00Z</cp:lastPrinted>
  <dcterms:created xsi:type="dcterms:W3CDTF">2019-03-20T07:26:00Z</dcterms:created>
  <dcterms:modified xsi:type="dcterms:W3CDTF">2019-04-08T00:12:00Z</dcterms:modified>
</cp:coreProperties>
</file>